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058" w:rsidRPr="00205EF5" w:rsidRDefault="003A1058" w:rsidP="003A1058">
      <w:pPr>
        <w:pStyle w:val="BodyTex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310845</wp:posOffset>
            </wp:positionV>
            <wp:extent cx="768096" cy="719371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1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F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A1058" w:rsidRPr="00205EF5" w:rsidRDefault="003A1058" w:rsidP="003A1058">
      <w:pPr>
        <w:pStyle w:val="BodyText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205EF5">
        <w:rPr>
          <w:rFonts w:ascii="TH SarabunPSK" w:hAnsi="TH SarabunPSK" w:cs="TH SarabunPSK"/>
        </w:rPr>
        <w:t xml:space="preserve">  </w:t>
      </w:r>
    </w:p>
    <w:p w:rsidR="003A1058" w:rsidRPr="00205EF5" w:rsidRDefault="003A1058" w:rsidP="003A1058">
      <w:pPr>
        <w:pStyle w:val="BodyText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</w:p>
    <w:p w:rsidR="003A1058" w:rsidRPr="00205EF5" w:rsidRDefault="003A1058" w:rsidP="003A1058">
      <w:pPr>
        <w:ind w:left="720" w:right="-111" w:hanging="720"/>
        <w:rPr>
          <w:rFonts w:ascii="TH SarabunPSK" w:hAnsi="TH SarabunPSK" w:cs="TH SarabunPSK"/>
          <w:sz w:val="16"/>
          <w:szCs w:val="16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05EF5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Pr="00B03B53">
        <w:rPr>
          <w:rFonts w:ascii="TH SarabunPSK" w:hAnsi="TH SarabunPSK" w:cs="TH SarabunPSK"/>
          <w:sz w:val="32"/>
          <w:szCs w:val="32"/>
        </w:rPr>
        <w:t>VISA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:rsidR="003A1058" w:rsidRPr="00205EF5" w:rsidRDefault="003A1058" w:rsidP="003A1058">
      <w:pPr>
        <w:tabs>
          <w:tab w:val="left" w:pos="-2790"/>
        </w:tabs>
        <w:rPr>
          <w:rFonts w:ascii="TH SarabunPSK" w:hAnsi="TH SarabunPSK" w:cs="TH SarabunPSK"/>
          <w:sz w:val="32"/>
          <w:szCs w:val="32"/>
          <w:cs/>
        </w:rPr>
      </w:pPr>
      <w:r w:rsidRPr="00205EF5">
        <w:rPr>
          <w:rFonts w:ascii="TH SarabunPSK" w:hAnsi="TH SarabunPSK" w:cs="TH SarabunPSK"/>
          <w:sz w:val="32"/>
          <w:szCs w:val="32"/>
          <w:cs/>
        </w:rPr>
        <w:t>เรียน</w:t>
      </w:r>
      <w:r w:rsidRPr="00205E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</w:t>
      </w:r>
      <w:r w:rsidR="00C0038F"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:rsidR="00C0038F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:rsidR="00D2217C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2217C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:rsidR="009119D1" w:rsidRPr="00B03B53" w:rsidRDefault="009119D1">
      <w:pPr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2217C" w:rsidRPr="00B03B53" w:rsidRDefault="00D2217C" w:rsidP="00076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ได้แนบเอกสาร รายละเอียดดังต่อไปนี้</w:t>
      </w:r>
    </w:p>
    <w:p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6D89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 w:rsidR="00A26D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 ลงวันที่.......................</w:t>
      </w:r>
    </w:p>
    <w:p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640"/>
        <w:gridCol w:w="2654"/>
        <w:gridCol w:w="2560"/>
      </w:tblGrid>
      <w:tr w:rsidR="004F2097" w:rsidRPr="00B03B53" w:rsidTr="004F2097">
        <w:trPr>
          <w:jc w:val="center"/>
        </w:trPr>
        <w:tc>
          <w:tcPr>
            <w:tcW w:w="1239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  <w:shd w:val="clear" w:color="auto" w:fill="auto"/>
          </w:tcPr>
          <w:p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</w:p>
          <w:p w:rsidR="004F2097" w:rsidRPr="00B03B53" w:rsidRDefault="004F2097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shd w:val="clear" w:color="auto" w:fill="auto"/>
          </w:tcPr>
          <w:p w:rsidR="009119D1" w:rsidRPr="00B03B53" w:rsidRDefault="009119D1" w:rsidP="000F7E6E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</w:t>
            </w:r>
            <w:r w:rsidR="000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</w:p>
        </w:tc>
        <w:tc>
          <w:tcPr>
            <w:tcW w:w="1226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:rsidTr="004F2097">
        <w:trPr>
          <w:trHeight w:val="5083"/>
          <w:jc w:val="center"/>
        </w:trPr>
        <w:tc>
          <w:tcPr>
            <w:tcW w:w="1239" w:type="pct"/>
            <w:shd w:val="clear" w:color="auto" w:fill="auto"/>
          </w:tcPr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Pr="00B03B53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DA7E3F" w:rsidRPr="00B03B53" w:rsidRDefault="00464FB8" w:rsidP="00DA7E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DDD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119D1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3F1" w:rsidRPr="00F523F1" w:rsidRDefault="00F523F1" w:rsidP="009119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3F1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F467C" w:rsidRDefault="00C1442F" w:rsidP="003063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30633C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 w:rsidR="0030633C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6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3F1" w:rsidRPr="00B03B53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:rsidTr="004F2097">
        <w:trPr>
          <w:trHeight w:val="3206"/>
          <w:jc w:val="center"/>
        </w:trPr>
        <w:tc>
          <w:tcPr>
            <w:tcW w:w="1239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Pr="00B03B53" w:rsidRDefault="00DA7E3F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การเงิน</w:t>
            </w:r>
            <w:r w:rsidR="002941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Default="00DA7E3F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Pr="00B03B53" w:rsidRDefault="00464FB8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2CE0" w:rsidRPr="00B03B53" w:rsidRDefault="00422CE0" w:rsidP="00422C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64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3DDD" w:rsidRDefault="00583DDD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847D9C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 w:rsidR="007A7B85" w:rsidRPr="00B03B53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งาน</w:t>
      </w:r>
      <w:r w:rsidR="00E467C1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ต่างประเทศ</w:t>
      </w:r>
    </w:p>
    <w:p w:rsidR="007A7B85" w:rsidRPr="00B03B53" w:rsidRDefault="007A7B85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7C1" w:rsidRPr="00B03B53" w:rsidRDefault="00E467C1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</w:t>
      </w:r>
      <w:r w:rsidR="00D7020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D70208" w:rsidRDefault="00D70208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สังกัด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ED14BC" w:rsidRDefault="00ED14BC" w:rsidP="009C087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9C0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087C" w:rsidRPr="009C087C" w:rsidRDefault="009C087C" w:rsidP="009C087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(ภายในระยะเวลา 5 ปี) </w:t>
      </w:r>
    </w:p>
    <w:p w:rsidR="00952D7A" w:rsidRDefault="00C43BAA" w:rsidP="00ED14B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เดินทา</w:t>
      </w:r>
      <w:r w:rsidR="00ED14BC">
        <w:rPr>
          <w:rFonts w:ascii="TH SarabunPSK" w:hAnsi="TH SarabunPSK" w:cs="TH SarabunPSK"/>
          <w:sz w:val="32"/>
          <w:szCs w:val="32"/>
          <w:cs/>
        </w:rPr>
        <w:t>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D14BC">
        <w:rPr>
          <w:rFonts w:ascii="TH SarabunPSK" w:hAnsi="TH SarabunPSK" w:cs="TH SarabunPSK"/>
          <w:sz w:val="32"/>
          <w:szCs w:val="32"/>
          <w:cs/>
        </w:rPr>
        <w:t>ต่างประเทศ ครั้ง</w:t>
      </w:r>
      <w:r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ED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D7A">
        <w:rPr>
          <w:rFonts w:ascii="TH SarabunPSK" w:hAnsi="TH SarabunPSK" w:cs="TH SarabunPSK" w:hint="cs"/>
          <w:sz w:val="32"/>
          <w:szCs w:val="32"/>
          <w:cs/>
        </w:rPr>
        <w:t xml:space="preserve">(ภายในระยะเวลา 5 ปี) </w:t>
      </w:r>
    </w:p>
    <w:p w:rsidR="00E467C1" w:rsidRPr="00ED14BC" w:rsidRDefault="00ED14BC" w:rsidP="00952D7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38372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52D7A">
        <w:rPr>
          <w:rFonts w:ascii="TH SarabunPSK" w:hAnsi="TH SarabunPSK" w:cs="TH SarabunPSK"/>
          <w:sz w:val="32"/>
          <w:szCs w:val="32"/>
          <w:cs/>
        </w:rPr>
        <w:t>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</w:t>
      </w:r>
      <w:r w:rsidR="00C43B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83720">
        <w:rPr>
          <w:rFonts w:ascii="TH SarabunPSK" w:hAnsi="TH SarabunPSK" w:cs="TH SarabunPSK"/>
          <w:sz w:val="32"/>
          <w:szCs w:val="32"/>
          <w:cs/>
        </w:rPr>
        <w:t>...</w:t>
      </w:r>
      <w:r w:rsidR="003837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</w:t>
      </w:r>
      <w:r w:rsidR="00952D7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:rsidR="0084459D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</w:t>
      </w:r>
      <w:r w:rsidR="008445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87229">
        <w:rPr>
          <w:rFonts w:ascii="TH SarabunPSK" w:hAnsi="TH SarabunPSK" w:cs="TH SarabunPSK" w:hint="cs"/>
          <w:sz w:val="32"/>
          <w:szCs w:val="32"/>
          <w:cs/>
        </w:rPr>
        <w:t>/หัวข้อ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8722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445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84459D" w:rsidRDefault="0084459D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7E043F">
        <w:rPr>
          <w:rFonts w:ascii="TH SarabunPSK" w:hAnsi="TH SarabunPSK" w:cs="TH SarabunPSK"/>
          <w:sz w:val="32"/>
          <w:szCs w:val="32"/>
        </w:rPr>
        <w:t>..</w:t>
      </w: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..........................</w:t>
      </w:r>
    </w:p>
    <w:p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</w:p>
    <w:p w:rsidR="009E6144" w:rsidRDefault="009E6144" w:rsidP="009E6144">
      <w:pPr>
        <w:spacing w:after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80643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:rsidR="00EE7EF8" w:rsidRDefault="009E6144" w:rsidP="009E6144">
      <w:pPr>
        <w:pStyle w:val="ListParagraph"/>
        <w:numPr>
          <w:ilvl w:val="0"/>
          <w:numId w:val="12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ฯ ครั้งล่าสุด เรียบร้อยแล้ว </w:t>
      </w:r>
    </w:p>
    <w:p w:rsidR="009E6144" w:rsidRPr="00706EA3" w:rsidRDefault="009E6144" w:rsidP="00EE7EF8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 xml:space="preserve">(ภายในระยะเวลา </w:t>
      </w:r>
      <w:r w:rsidR="000F7E6E">
        <w:rPr>
          <w:rFonts w:ascii="TH SarabunPSK" w:hAnsi="TH SarabunPSK" w:cs="TH SarabunPSK" w:hint="cs"/>
          <w:sz w:val="32"/>
          <w:szCs w:val="32"/>
          <w:cs/>
        </w:rPr>
        <w:t>1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 เดือน ภายหลังจากการครบกำหนดระยะเวลาตามที่ได้รับอนุมัติ) </w:t>
      </w:r>
    </w:p>
    <w:p w:rsidR="009E6144" w:rsidRPr="00706EA3" w:rsidRDefault="009E6144" w:rsidP="009E6144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6EA3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:rsidR="009E6144" w:rsidRPr="00706EA3" w:rsidRDefault="009E6144" w:rsidP="009E6144">
      <w:pPr>
        <w:pStyle w:val="ListParagraph"/>
        <w:numPr>
          <w:ilvl w:val="0"/>
          <w:numId w:val="12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>ฯ ครั้งล่าสุด</w:t>
      </w:r>
    </w:p>
    <w:p w:rsidR="009E6144" w:rsidRPr="00706EA3" w:rsidRDefault="009E6144" w:rsidP="009E6144">
      <w:pPr>
        <w:pStyle w:val="ListParagraph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:rsidR="009E6144" w:rsidRPr="00706EA3" w:rsidRDefault="009E6144" w:rsidP="009E6144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:rsidR="007A7B85" w:rsidRPr="00B03B53" w:rsidRDefault="00B7636D" w:rsidP="00B76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:rsidR="00B7636D" w:rsidRPr="00B7636D" w:rsidRDefault="00B7636D" w:rsidP="00B763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7A7B85" w:rsidRPr="00B03B53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34EA8" w:rsidRPr="00B03B53" w:rsidRDefault="00C34EA8" w:rsidP="008E5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8D2" w:rsidRPr="00B03B53" w:rsidRDefault="001438D2" w:rsidP="0014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1438D2" w:rsidRPr="00B03B53" w:rsidRDefault="001438D2" w:rsidP="001438D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:rsidR="001438D2" w:rsidRPr="00B7636D" w:rsidRDefault="001438D2" w:rsidP="001438D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8E5DB2" w:rsidRPr="00B03B53" w:rsidRDefault="008E5DB2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9E6144" w:rsidRDefault="009E6144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18B" w:rsidRDefault="00DD5AB2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:rsidR="00ED14BC" w:rsidRPr="00B03B53" w:rsidRDefault="00405AD6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2F718B" w:rsidRPr="002F718B">
        <w:rPr>
          <w:rFonts w:ascii="TH SarabunPSK" w:hAnsi="TH SarabunPSK" w:cs="TH SarabunPSK"/>
          <w:sz w:val="32"/>
          <w:szCs w:val="32"/>
          <w:cs/>
        </w:rPr>
        <w:t>การไปปฏิบัติงาน ณ ต่างประเทศ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F718B" w:rsidRPr="002F718B">
        <w:rPr>
          <w:rFonts w:ascii="TH SarabunPSK" w:hAnsi="TH SarabunPSK" w:cs="TH SarabunPSK" w:hint="cs"/>
          <w:sz w:val="32"/>
          <w:szCs w:val="32"/>
          <w:cs/>
        </w:rPr>
        <w:t>ผู้เสนอขออนุมัติเป็น</w:t>
      </w:r>
      <w:r w:rsidR="00F924A2"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รองอธิการบดี/ผู้ช่วย</w:t>
      </w:r>
      <w:r w:rsidR="00DD5AB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924A2">
        <w:rPr>
          <w:rFonts w:ascii="TH SarabunPSK" w:hAnsi="TH SarabunPSK" w:cs="TH SarabunPSK" w:hint="cs"/>
          <w:sz w:val="32"/>
          <w:szCs w:val="32"/>
          <w:cs/>
        </w:rPr>
        <w:t xml:space="preserve">/คณบดี </w:t>
      </w:r>
      <w:r w:rsidR="007E6E8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2F718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5AB2">
        <w:rPr>
          <w:rFonts w:ascii="TH SarabunPSK" w:hAnsi="TH SarabunPSK" w:cs="TH SarabunPSK" w:hint="cs"/>
          <w:sz w:val="32"/>
          <w:szCs w:val="32"/>
          <w:cs/>
        </w:rPr>
        <w:t>เสนออธิการบดี</w:t>
      </w:r>
    </w:p>
    <w:sectPr w:rsidR="00ED14BC" w:rsidRPr="00B03B53" w:rsidSect="009119D1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30" w:rsidRDefault="00A53F30" w:rsidP="0080640D">
      <w:pPr>
        <w:spacing w:after="0" w:line="240" w:lineRule="auto"/>
      </w:pPr>
      <w:r>
        <w:separator/>
      </w:r>
    </w:p>
  </w:endnote>
  <w:endnote w:type="continuationSeparator" w:id="0">
    <w:p w:rsidR="00A53F30" w:rsidRDefault="00A53F30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D15291-23E1-4F52-B711-92620B835A80}"/>
    <w:embedBold r:id="rId2" w:fontKey="{87E974D1-26F9-4603-A868-5B0E66FC6D81}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CE5F981-F66B-4E1C-AAEF-41A84D50A2D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9EAD7D4-C682-4E63-A493-5BBE4719072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30" w:rsidRDefault="00A53F30" w:rsidP="0080640D">
      <w:pPr>
        <w:spacing w:after="0" w:line="240" w:lineRule="auto"/>
      </w:pPr>
      <w:r>
        <w:separator/>
      </w:r>
    </w:p>
  </w:footnote>
  <w:footnote w:type="continuationSeparator" w:id="0">
    <w:p w:rsidR="00A53F30" w:rsidRDefault="00A53F30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EndPr/>
    <w:sdtContent>
      <w:p w:rsidR="0080640D" w:rsidRPr="0080640D" w:rsidRDefault="009119D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0640D"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633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80640D"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:rsidR="0080640D" w:rsidRDefault="00806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E"/>
    <w:rsid w:val="000075E7"/>
    <w:rsid w:val="0002607E"/>
    <w:rsid w:val="00076562"/>
    <w:rsid w:val="000A06D8"/>
    <w:rsid w:val="000B01B9"/>
    <w:rsid w:val="000B5F56"/>
    <w:rsid w:val="000C43EB"/>
    <w:rsid w:val="000D693B"/>
    <w:rsid w:val="000F7E6E"/>
    <w:rsid w:val="00103ED0"/>
    <w:rsid w:val="001438D2"/>
    <w:rsid w:val="001518BD"/>
    <w:rsid w:val="001547BF"/>
    <w:rsid w:val="00165699"/>
    <w:rsid w:val="001A2FC5"/>
    <w:rsid w:val="001A6A5A"/>
    <w:rsid w:val="001D239E"/>
    <w:rsid w:val="002450F3"/>
    <w:rsid w:val="00284A93"/>
    <w:rsid w:val="00291DF6"/>
    <w:rsid w:val="00294156"/>
    <w:rsid w:val="002A001E"/>
    <w:rsid w:val="002C742E"/>
    <w:rsid w:val="002F0623"/>
    <w:rsid w:val="002F718B"/>
    <w:rsid w:val="003047D2"/>
    <w:rsid w:val="0030633C"/>
    <w:rsid w:val="00320624"/>
    <w:rsid w:val="003227F3"/>
    <w:rsid w:val="00333D16"/>
    <w:rsid w:val="00343F18"/>
    <w:rsid w:val="003474AB"/>
    <w:rsid w:val="00372434"/>
    <w:rsid w:val="0037332A"/>
    <w:rsid w:val="00383720"/>
    <w:rsid w:val="00393DEA"/>
    <w:rsid w:val="003A1058"/>
    <w:rsid w:val="003A376B"/>
    <w:rsid w:val="003A4925"/>
    <w:rsid w:val="003B4BFC"/>
    <w:rsid w:val="003C39F0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C71FD"/>
    <w:rsid w:val="004F2097"/>
    <w:rsid w:val="004F62CB"/>
    <w:rsid w:val="00542DAB"/>
    <w:rsid w:val="00545057"/>
    <w:rsid w:val="00577384"/>
    <w:rsid w:val="00583DDD"/>
    <w:rsid w:val="005942C7"/>
    <w:rsid w:val="005970A7"/>
    <w:rsid w:val="005A4072"/>
    <w:rsid w:val="005C19C3"/>
    <w:rsid w:val="005F00B3"/>
    <w:rsid w:val="00622B28"/>
    <w:rsid w:val="006720ED"/>
    <w:rsid w:val="00681504"/>
    <w:rsid w:val="006A15F2"/>
    <w:rsid w:val="006C6A04"/>
    <w:rsid w:val="006E376A"/>
    <w:rsid w:val="007127E6"/>
    <w:rsid w:val="007256EC"/>
    <w:rsid w:val="007308C4"/>
    <w:rsid w:val="00764348"/>
    <w:rsid w:val="00765D1A"/>
    <w:rsid w:val="007808B3"/>
    <w:rsid w:val="007A7B85"/>
    <w:rsid w:val="007C1D37"/>
    <w:rsid w:val="007E043F"/>
    <w:rsid w:val="007E6E8C"/>
    <w:rsid w:val="007F1F6E"/>
    <w:rsid w:val="0080640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B669D"/>
    <w:rsid w:val="008D51C6"/>
    <w:rsid w:val="008E5DB2"/>
    <w:rsid w:val="008F022A"/>
    <w:rsid w:val="00903527"/>
    <w:rsid w:val="009040EE"/>
    <w:rsid w:val="009119D1"/>
    <w:rsid w:val="00926C90"/>
    <w:rsid w:val="009320DD"/>
    <w:rsid w:val="00935C49"/>
    <w:rsid w:val="009501B1"/>
    <w:rsid w:val="00951A1E"/>
    <w:rsid w:val="00952D7A"/>
    <w:rsid w:val="00965A62"/>
    <w:rsid w:val="00997FA0"/>
    <w:rsid w:val="009A335A"/>
    <w:rsid w:val="009C087C"/>
    <w:rsid w:val="009C747B"/>
    <w:rsid w:val="009D6395"/>
    <w:rsid w:val="009E6144"/>
    <w:rsid w:val="009F467C"/>
    <w:rsid w:val="00A26D89"/>
    <w:rsid w:val="00A27150"/>
    <w:rsid w:val="00A53F30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26113"/>
    <w:rsid w:val="00B31813"/>
    <w:rsid w:val="00B46FD4"/>
    <w:rsid w:val="00B53E28"/>
    <w:rsid w:val="00B7636D"/>
    <w:rsid w:val="00B904C4"/>
    <w:rsid w:val="00BB5613"/>
    <w:rsid w:val="00BD52DC"/>
    <w:rsid w:val="00BD7B0A"/>
    <w:rsid w:val="00BE7DD2"/>
    <w:rsid w:val="00BF68C1"/>
    <w:rsid w:val="00C0038F"/>
    <w:rsid w:val="00C03973"/>
    <w:rsid w:val="00C1442F"/>
    <w:rsid w:val="00C34EA8"/>
    <w:rsid w:val="00C43BAA"/>
    <w:rsid w:val="00C43D22"/>
    <w:rsid w:val="00C73E0A"/>
    <w:rsid w:val="00CA01A1"/>
    <w:rsid w:val="00CB5178"/>
    <w:rsid w:val="00CF4D13"/>
    <w:rsid w:val="00D2217C"/>
    <w:rsid w:val="00D70208"/>
    <w:rsid w:val="00D71065"/>
    <w:rsid w:val="00D82693"/>
    <w:rsid w:val="00D90BFE"/>
    <w:rsid w:val="00DA7E3F"/>
    <w:rsid w:val="00DB39F5"/>
    <w:rsid w:val="00DB4923"/>
    <w:rsid w:val="00DD33FE"/>
    <w:rsid w:val="00DD59AF"/>
    <w:rsid w:val="00DD5AB2"/>
    <w:rsid w:val="00DD6D17"/>
    <w:rsid w:val="00DE2D33"/>
    <w:rsid w:val="00DF7E37"/>
    <w:rsid w:val="00E44ABC"/>
    <w:rsid w:val="00E4622F"/>
    <w:rsid w:val="00E467C1"/>
    <w:rsid w:val="00E63504"/>
    <w:rsid w:val="00E741F9"/>
    <w:rsid w:val="00EA3E25"/>
    <w:rsid w:val="00ED14BC"/>
    <w:rsid w:val="00ED7D7C"/>
    <w:rsid w:val="00EE7EF8"/>
    <w:rsid w:val="00F13FB7"/>
    <w:rsid w:val="00F23432"/>
    <w:rsid w:val="00F23CED"/>
    <w:rsid w:val="00F3579E"/>
    <w:rsid w:val="00F523F1"/>
    <w:rsid w:val="00F8230D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B0399-6BED-4F60-8186-EAEFE63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40FE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A1058"/>
    <w:pPr>
      <w:spacing w:after="0" w:line="240" w:lineRule="auto"/>
      <w:jc w:val="thaiDistribute"/>
    </w:pPr>
    <w:rPr>
      <w:rFonts w:ascii="Browallia New" w:eastAsia="Cordia New" w:hAnsi="Browallia New" w:cs="Browallia New"/>
      <w:spacing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1058"/>
    <w:rPr>
      <w:rFonts w:ascii="Browallia New" w:eastAsia="Cordia New" w:hAnsi="Browallia New" w:cs="Browallia New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DA36-C086-4708-A4EC-9E4A2DD6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siriporn duangdee</cp:lastModifiedBy>
  <cp:revision>2</cp:revision>
  <cp:lastPrinted>2023-10-11T08:58:00Z</cp:lastPrinted>
  <dcterms:created xsi:type="dcterms:W3CDTF">2024-03-27T01:57:00Z</dcterms:created>
  <dcterms:modified xsi:type="dcterms:W3CDTF">2024-03-27T01:57:00Z</dcterms:modified>
</cp:coreProperties>
</file>